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3142"/>
        <w:gridCol w:w="3237"/>
      </w:tblGrid>
      <w:tr w:rsidR="00442DAD" w:rsidRPr="001C247B" w:rsidTr="00200AF1">
        <w:trPr>
          <w:trHeight w:val="700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2B5430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　　</w:t>
            </w:r>
            <w:r w:rsid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D2783" w:rsidRPr="001C247B" w:rsidTr="00200AF1">
        <w:trPr>
          <w:trHeight w:val="696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2783" w:rsidRPr="001C247B" w:rsidTr="00200AF1">
        <w:trPr>
          <w:trHeight w:val="847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Default="002D2783" w:rsidP="00200AF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サロン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ニアクラ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</w:t>
            </w:r>
          </w:p>
          <w:p w:rsidR="002D2783" w:rsidRPr="001C247B" w:rsidRDefault="002D2783" w:rsidP="00200AF1">
            <w:pPr>
              <w:ind w:left="20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）</w:t>
            </w:r>
          </w:p>
        </w:tc>
      </w:tr>
      <w:tr w:rsidR="002D2783" w:rsidRPr="00442DAD" w:rsidTr="00200AF1">
        <w:trPr>
          <w:trHeight w:val="68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2783" w:rsidRPr="00442DAD" w:rsidTr="00200AF1">
        <w:trPr>
          <w:trHeight w:val="69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:rsidR="002D2783" w:rsidRPr="001C247B" w:rsidRDefault="002D2783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2783" w:rsidRPr="001C247B" w:rsidTr="00200AF1">
        <w:trPr>
          <w:trHeight w:val="567"/>
        </w:trPr>
        <w:tc>
          <w:tcPr>
            <w:tcW w:w="1951" w:type="dxa"/>
            <w:tcBorders>
              <w:top w:val="nil"/>
            </w:tcBorders>
            <w:vAlign w:val="center"/>
          </w:tcPr>
          <w:p w:rsidR="002D2783" w:rsidRPr="001C247B" w:rsidRDefault="002D2783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者</w:t>
            </w:r>
          </w:p>
        </w:tc>
        <w:tc>
          <w:tcPr>
            <w:tcW w:w="7797" w:type="dxa"/>
            <w:gridSpan w:val="3"/>
            <w:tcBorders>
              <w:top w:val="nil"/>
            </w:tcBorders>
            <w:vAlign w:val="center"/>
          </w:tcPr>
          <w:p w:rsidR="002D2783" w:rsidRPr="001C247B" w:rsidRDefault="00062E34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2D278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442DAD" w:rsidRPr="001C247B" w:rsidTr="00200AF1">
        <w:trPr>
          <w:trHeight w:val="569"/>
        </w:trPr>
        <w:tc>
          <w:tcPr>
            <w:tcW w:w="1951" w:type="dxa"/>
            <w:vAlign w:val="center"/>
          </w:tcPr>
          <w:p w:rsidR="00442DAD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予定者</w:t>
            </w:r>
          </w:p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層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062E34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～　</w:t>
            </w:r>
          </w:p>
        </w:tc>
      </w:tr>
      <w:tr w:rsidR="00D46094" w:rsidRPr="001C247B" w:rsidTr="00200AF1">
        <w:trPr>
          <w:trHeight w:val="686"/>
        </w:trPr>
        <w:tc>
          <w:tcPr>
            <w:tcW w:w="1951" w:type="dxa"/>
            <w:vMerge w:val="restart"/>
            <w:vAlign w:val="center"/>
          </w:tcPr>
          <w:p w:rsidR="00D46094" w:rsidRPr="001C247B" w:rsidRDefault="00D46094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</w:t>
            </w:r>
          </w:p>
        </w:tc>
        <w:tc>
          <w:tcPr>
            <w:tcW w:w="7797" w:type="dxa"/>
            <w:gridSpan w:val="3"/>
            <w:vAlign w:val="center"/>
          </w:tcPr>
          <w:p w:rsidR="00D46094" w:rsidRPr="001C247B" w:rsidRDefault="00D46094" w:rsidP="00C73C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第１希望　　</w:t>
            </w:r>
            <w:r w:rsidR="002B543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73C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　月　　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46094" w:rsidRPr="001C247B" w:rsidTr="00200AF1">
        <w:trPr>
          <w:trHeight w:val="696"/>
        </w:trPr>
        <w:tc>
          <w:tcPr>
            <w:tcW w:w="1951" w:type="dxa"/>
            <w:vMerge/>
            <w:vAlign w:val="center"/>
          </w:tcPr>
          <w:p w:rsidR="00D46094" w:rsidRPr="001C247B" w:rsidRDefault="00D46094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D46094" w:rsidRPr="001C247B" w:rsidRDefault="00D46094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第２希望　　</w:t>
            </w:r>
            <w:r w:rsidR="002B543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</w:tc>
      </w:tr>
      <w:tr w:rsidR="00442DAD" w:rsidRPr="001C247B" w:rsidTr="00200AF1">
        <w:trPr>
          <w:trHeight w:val="707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062E34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時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から　　時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分までの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42DAD"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分間</w:t>
            </w:r>
          </w:p>
        </w:tc>
      </w:tr>
      <w:tr w:rsidR="00442DAD" w:rsidRPr="001C247B" w:rsidTr="00200AF1">
        <w:trPr>
          <w:trHeight w:val="702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442DAD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0AF1" w:rsidRPr="001C247B" w:rsidTr="00200AF1">
        <w:trPr>
          <w:trHeight w:val="3815"/>
        </w:trPr>
        <w:tc>
          <w:tcPr>
            <w:tcW w:w="1951" w:type="dxa"/>
            <w:vAlign w:val="center"/>
          </w:tcPr>
          <w:p w:rsidR="00200AF1" w:rsidRDefault="00200AF1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247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  <w:p w:rsidR="00200AF1" w:rsidRDefault="00200AF1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Pr="001C247B" w:rsidRDefault="00200AF1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詳細は裏面をご覧ください</w:t>
            </w:r>
          </w:p>
        </w:tc>
        <w:tc>
          <w:tcPr>
            <w:tcW w:w="4560" w:type="dxa"/>
            <w:gridSpan w:val="2"/>
            <w:vAlign w:val="center"/>
          </w:tcPr>
          <w:p w:rsidR="00200AF1" w:rsidRDefault="00200AF1" w:rsidP="00200AF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される内容に〇をつけてください</w:t>
            </w:r>
          </w:p>
          <w:p w:rsidR="00200AF1" w:rsidRPr="00D46094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・障がいサービス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認知症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での介護</w:t>
            </w:r>
          </w:p>
          <w:p w:rsidR="00200AF1" w:rsidRPr="00062E34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E34">
              <w:rPr>
                <w:rFonts w:asciiTheme="majorEastAsia" w:eastAsiaTheme="majorEastAsia" w:hAnsiTheme="majorEastAsia" w:hint="eastAsia"/>
                <w:sz w:val="24"/>
                <w:szCs w:val="24"/>
              </w:rPr>
              <w:t>レクリエーション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学習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ンディングノート</w:t>
            </w:r>
          </w:p>
          <w:p w:rsidR="00200AF1" w:rsidRDefault="00200AF1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マップ作り</w:t>
            </w:r>
          </w:p>
          <w:p w:rsidR="00200AF1" w:rsidRPr="00D46094" w:rsidRDefault="00F67C72" w:rsidP="00200AF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社協事業の紹介</w:t>
            </w:r>
            <w:r w:rsidR="00200AF1" w:rsidRPr="00D4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237" w:type="dxa"/>
            <w:vAlign w:val="center"/>
          </w:tcPr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具体的に行ってもらいたい内容がありましたらお書きください。</w:t>
            </w: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Default="00200AF1" w:rsidP="00200AF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F1" w:rsidRPr="00200AF1" w:rsidRDefault="00200AF1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2DAD" w:rsidRPr="001C247B" w:rsidTr="00200AF1">
        <w:trPr>
          <w:trHeight w:val="695"/>
        </w:trPr>
        <w:tc>
          <w:tcPr>
            <w:tcW w:w="1951" w:type="dxa"/>
            <w:vAlign w:val="center"/>
          </w:tcPr>
          <w:p w:rsidR="00442DAD" w:rsidRPr="001C247B" w:rsidRDefault="00442DAD" w:rsidP="00200A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797" w:type="dxa"/>
            <w:gridSpan w:val="3"/>
            <w:vAlign w:val="center"/>
          </w:tcPr>
          <w:p w:rsidR="00442DAD" w:rsidRPr="001C247B" w:rsidRDefault="00442DAD" w:rsidP="00200A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C247B" w:rsidRDefault="001C247B" w:rsidP="00F31DB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31DB3">
        <w:rPr>
          <w:rFonts w:asciiTheme="majorEastAsia" w:eastAsiaTheme="majorEastAsia" w:hAnsiTheme="majorEastAsia" w:hint="eastAsia"/>
          <w:b/>
          <w:sz w:val="36"/>
          <w:szCs w:val="36"/>
        </w:rPr>
        <w:t>郡上市社協　出前講座申込書</w:t>
      </w:r>
    </w:p>
    <w:p w:rsidR="00442DAD" w:rsidRDefault="00442DAD" w:rsidP="00442DA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42DAD" w:rsidRPr="00442DAD" w:rsidRDefault="00442DAD" w:rsidP="00442DAD">
      <w:pPr>
        <w:rPr>
          <w:rFonts w:asciiTheme="majorEastAsia" w:eastAsiaTheme="majorEastAsia" w:hAnsiTheme="majorEastAsia"/>
          <w:b/>
          <w:sz w:val="24"/>
          <w:szCs w:val="24"/>
        </w:rPr>
      </w:pPr>
      <w:r w:rsidRPr="00442DAD">
        <w:rPr>
          <w:rFonts w:asciiTheme="majorEastAsia" w:eastAsiaTheme="majorEastAsia" w:hAnsiTheme="majorEastAsia" w:hint="eastAsia"/>
          <w:b/>
          <w:sz w:val="24"/>
          <w:szCs w:val="24"/>
        </w:rPr>
        <w:t>郡上市社協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216831" w:rsidTr="00216831">
        <w:trPr>
          <w:trHeight w:val="649"/>
        </w:trPr>
        <w:tc>
          <w:tcPr>
            <w:tcW w:w="1951" w:type="dxa"/>
          </w:tcPr>
          <w:p w:rsidR="00216831" w:rsidRPr="00216831" w:rsidRDefault="00216831" w:rsidP="00216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事業所名</w:t>
            </w:r>
          </w:p>
        </w:tc>
        <w:tc>
          <w:tcPr>
            <w:tcW w:w="7885" w:type="dxa"/>
          </w:tcPr>
          <w:p w:rsidR="00216831" w:rsidRPr="00216831" w:rsidRDefault="00216831" w:rsidP="00442D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6831" w:rsidTr="00216831">
        <w:trPr>
          <w:trHeight w:val="700"/>
        </w:trPr>
        <w:tc>
          <w:tcPr>
            <w:tcW w:w="1951" w:type="dxa"/>
          </w:tcPr>
          <w:p w:rsidR="00216831" w:rsidRPr="00216831" w:rsidRDefault="00216831" w:rsidP="002168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6831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7885" w:type="dxa"/>
          </w:tcPr>
          <w:p w:rsidR="00216831" w:rsidRPr="00216831" w:rsidRDefault="00216831" w:rsidP="00442D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44418" w:rsidRPr="00F31DB3" w:rsidRDefault="00010F02" w:rsidP="00216831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※希望月の２か月前から受付させていただきます。</w:t>
      </w:r>
      <w:bookmarkStart w:id="0" w:name="_GoBack"/>
      <w:bookmarkEnd w:id="0"/>
    </w:p>
    <w:sectPr w:rsidR="00A44418" w:rsidRPr="00F31DB3" w:rsidSect="00AC0309">
      <w:pgSz w:w="11906" w:h="16838"/>
      <w:pgMar w:top="567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69" w:rsidRDefault="004E3169" w:rsidP="0079491E">
      <w:r>
        <w:separator/>
      </w:r>
    </w:p>
  </w:endnote>
  <w:endnote w:type="continuationSeparator" w:id="0">
    <w:p w:rsidR="004E3169" w:rsidRDefault="004E3169" w:rsidP="0079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69" w:rsidRDefault="004E3169" w:rsidP="0079491E">
      <w:r>
        <w:separator/>
      </w:r>
    </w:p>
  </w:footnote>
  <w:footnote w:type="continuationSeparator" w:id="0">
    <w:p w:rsidR="004E3169" w:rsidRDefault="004E3169" w:rsidP="0079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86B53"/>
    <w:multiLevelType w:val="hybridMultilevel"/>
    <w:tmpl w:val="AB6826C4"/>
    <w:lvl w:ilvl="0" w:tplc="7AE652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D2FF4"/>
    <w:multiLevelType w:val="hybridMultilevel"/>
    <w:tmpl w:val="C6425A6C"/>
    <w:lvl w:ilvl="0" w:tplc="350A3FEC">
      <w:start w:val="1"/>
      <w:numFmt w:val="decimalFullWidth"/>
      <w:lvlText w:val="%1．"/>
      <w:lvlJc w:val="left"/>
      <w:pPr>
        <w:ind w:left="9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5A144AA"/>
    <w:multiLevelType w:val="hybridMultilevel"/>
    <w:tmpl w:val="D4987AD2"/>
    <w:lvl w:ilvl="0" w:tplc="E624771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9C"/>
    <w:rsid w:val="00010F02"/>
    <w:rsid w:val="00062E34"/>
    <w:rsid w:val="00110C75"/>
    <w:rsid w:val="001C247B"/>
    <w:rsid w:val="00200AF1"/>
    <w:rsid w:val="00216831"/>
    <w:rsid w:val="002B5430"/>
    <w:rsid w:val="002D2783"/>
    <w:rsid w:val="00442DAD"/>
    <w:rsid w:val="004E3169"/>
    <w:rsid w:val="0079491E"/>
    <w:rsid w:val="0098555D"/>
    <w:rsid w:val="009E4308"/>
    <w:rsid w:val="009E789C"/>
    <w:rsid w:val="00A0563D"/>
    <w:rsid w:val="00A44418"/>
    <w:rsid w:val="00AC0309"/>
    <w:rsid w:val="00C73C36"/>
    <w:rsid w:val="00D46094"/>
    <w:rsid w:val="00F31DB3"/>
    <w:rsid w:val="00F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93082B3-7414-462D-94DF-B504F18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4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91E"/>
  </w:style>
  <w:style w:type="paragraph" w:styleId="a7">
    <w:name w:val="footer"/>
    <w:basedOn w:val="a"/>
    <w:link w:val="a8"/>
    <w:uiPriority w:val="99"/>
    <w:unhideWhenUsed/>
    <w:rsid w:val="007949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91E"/>
  </w:style>
  <w:style w:type="paragraph" w:styleId="a9">
    <w:name w:val="Balloon Text"/>
    <w:basedOn w:val="a"/>
    <w:link w:val="aa"/>
    <w:uiPriority w:val="99"/>
    <w:semiHidden/>
    <w:unhideWhenUsed/>
    <w:rsid w:val="002B5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D146-45EF-4C72-8EF7-5630314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fukushi03</dc:creator>
  <cp:lastModifiedBy>chiikifukushi06-pc</cp:lastModifiedBy>
  <cp:revision>10</cp:revision>
  <cp:lastPrinted>2019-05-14T09:28:00Z</cp:lastPrinted>
  <dcterms:created xsi:type="dcterms:W3CDTF">2015-03-17T04:06:00Z</dcterms:created>
  <dcterms:modified xsi:type="dcterms:W3CDTF">2020-03-02T06:53:00Z</dcterms:modified>
</cp:coreProperties>
</file>